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9F5A2F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398961E6" w:rsidR="00493985" w:rsidRPr="00E848D6" w:rsidRDefault="00226137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PROIZVODNJE VOZILA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3A207112" w14:textId="0710BEEA" w:rsidR="00AB4B3E" w:rsidRPr="00BA106E" w:rsidRDefault="00E848D6" w:rsidP="00AB4B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(Plan)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AB4B3E" w:rsidRPr="00BA106E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AB4B3E">
        <w:rPr>
          <w:rFonts w:ascii="Times New Roman" w:hAnsi="Times New Roman" w:cs="Times New Roman"/>
          <w:sz w:val="24"/>
          <w:szCs w:val="24"/>
          <w:lang w:val="hr-HR"/>
        </w:rPr>
        <w:t xml:space="preserve"> službenoj mrežnoj stranici Ministarstva regionalnoga razvoja i fondova Europske unije: </w:t>
      </w:r>
      <w:hyperlink r:id="rId8" w:history="1">
        <w:r w:rsidR="00155502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AB4B3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F43D1" w14:textId="099E9316" w:rsidR="00E848D6" w:rsidRPr="00BA106E" w:rsidRDefault="00E848D6" w:rsidP="00AB4B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01599A2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657B428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44B3FAA7" w14:textId="05593FBF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47A3B428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1915340E" w:rsidR="00E848D6" w:rsidRDefault="00262201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2201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7F7BA7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262201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262201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Proizvodnja vozila i bit će od sustavne važnosti za davanje doprinosa regionalnom rastu, zapošljavanju i konkurentnosti. </w:t>
      </w:r>
    </w:p>
    <w:p w14:paraId="5D7AC670" w14:textId="77777777" w:rsidR="00693670" w:rsidRDefault="00693670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2D4EB47D" w14:textId="61A12F06" w:rsidR="00BD5B61" w:rsidRPr="001705C8" w:rsidRDefault="00E848D6" w:rsidP="00BD5B6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RLV</w:t>
      </w:r>
      <w:r w:rsidR="00226137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262201" w:rsidRPr="0026220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F85F4F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BD5B61" w:rsidRPr="001705C8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323638AF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7F95F5DB" w:rsidR="00E848D6" w:rsidRPr="00BD5B6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BD5B61" w:rsidRPr="00BD5B6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</w:t>
      </w:r>
      <w:r w:rsidRPr="00BD5B6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z poslovnog sektora </w:t>
      </w:r>
      <w:r w:rsidRPr="00BD5B61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226137" w:rsidRPr="00BD5B61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Pr="00BD5B61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strateškim ciljevima, te </w:t>
      </w:r>
    </w:p>
    <w:p w14:paraId="70206048" w14:textId="183D8932" w:rsidR="00E848D6" w:rsidRPr="00BA106E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BD5B61" w:rsidRPr="00B74819">
        <w:rPr>
          <w:rFonts w:ascii="Times New Roman" w:hAnsi="Times New Roman" w:cs="Times New Roman"/>
          <w:sz w:val="24"/>
          <w:szCs w:val="24"/>
          <w:lang w:val="hr-HR"/>
        </w:rPr>
        <w:t>utvrditi</w:t>
      </w:r>
      <w:r w:rsidR="00BD5B61" w:rsidRPr="00BA106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BD5B61">
        <w:rPr>
          <w:rFonts w:ascii="Times New Roman" w:hAnsi="Times New Roman" w:cs="Times New Roman"/>
          <w:color w:val="000000"/>
          <w:sz w:val="24"/>
          <w:szCs w:val="24"/>
          <w:lang w:val="hr-HR"/>
        </w:rPr>
        <w:t>uloge/pozicije dionika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BD5B61" w:rsidRPr="00BD5B61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bookmarkStart w:id="0" w:name="_Hlk96189290"/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bookmarkEnd w:id="0"/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BEA94E7" w14:textId="77777777" w:rsidR="003058A4" w:rsidRPr="00B74819" w:rsidRDefault="00BD5B61" w:rsidP="003058A4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58A4"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058A4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="003058A4"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="003058A4" w:rsidRPr="00B74819">
        <w:rPr>
          <w:rFonts w:ascii="Times New Roman" w:hAnsi="Times New Roman"/>
          <w:b/>
          <w:sz w:val="24"/>
          <w:lang w:val="hr-HR"/>
        </w:rPr>
        <w:t xml:space="preserve"> 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3058A4"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3B1F5D0E" w14:textId="4E4300F3" w:rsidR="00E848D6" w:rsidRPr="00BA106E" w:rsidRDefault="003058A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Akcijski plan će predstavljati ključan dokument koji će se koristiti u pripremi ciljanih poziva za dodjelu bespovratnih sredstava iz fondova Europske unije u okviru Integriranog teritorijalnog programa 2021.–2027. (u daljnjem tekstu: ITP), indikativne vrijednosti 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 xml:space="preserve">0 milijuna eura (cc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628AA">
        <w:rPr>
          <w:rFonts w:ascii="Times New Roman" w:hAnsi="Times New Roman" w:cs="Times New Roman"/>
          <w:sz w:val="24"/>
          <w:szCs w:val="24"/>
          <w:lang w:val="hr-HR"/>
        </w:rPr>
        <w:t>50</w:t>
      </w:r>
      <w:r w:rsidR="00E848D6" w:rsidRPr="001F04A5">
        <w:rPr>
          <w:rFonts w:ascii="Times New Roman" w:hAnsi="Times New Roman" w:cs="Times New Roman"/>
          <w:sz w:val="24"/>
          <w:szCs w:val="24"/>
          <w:lang w:val="hr-HR"/>
        </w:rPr>
        <w:t xml:space="preserve">.000.000 HRK) </w:t>
      </w:r>
      <w:r w:rsidR="00262201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262201" w:rsidRPr="00262201">
        <w:rPr>
          <w:rFonts w:ascii="Times New Roman" w:hAnsi="Times New Roman" w:cs="Times New Roman"/>
          <w:sz w:val="24"/>
          <w:szCs w:val="24"/>
          <w:lang w:val="hr-HR"/>
        </w:rPr>
        <w:t>Sjevern</w:t>
      </w:r>
      <w:r w:rsidR="002622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62201" w:rsidRPr="00262201">
        <w:rPr>
          <w:rFonts w:ascii="Times New Roman" w:hAnsi="Times New Roman" w:cs="Times New Roman"/>
          <w:sz w:val="24"/>
          <w:szCs w:val="24"/>
          <w:lang w:val="hr-HR"/>
        </w:rPr>
        <w:t xml:space="preserve"> Hrvatsk</w:t>
      </w:r>
      <w:r w:rsidR="002622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62201" w:rsidRPr="002622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3D41B1E3" w14:textId="3705DC5A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i omogućavanja zelene i digitalne tranzicije;</w:t>
      </w:r>
    </w:p>
    <w:p w14:paraId="1C52161A" w14:textId="6E6066B4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Inovacij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laster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 ciljem povezivanja dionika RLV-a iz poslovnog, znanstveno-istraživačkog</w:t>
      </w:r>
      <w:r w:rsidR="00262201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1426A59C" w14:textId="77777777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29AC140F" w14:textId="2B1AB69D" w:rsidR="00E848D6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41D57A64" w14:textId="77777777" w:rsidR="003058A4" w:rsidRDefault="003058A4" w:rsidP="00305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35C51343" w14:textId="77777777" w:rsidR="003058A4" w:rsidRDefault="003058A4" w:rsidP="003058A4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6480CF5F" w14:textId="77777777" w:rsidR="003058A4" w:rsidRPr="00FE5F20" w:rsidRDefault="003058A4" w:rsidP="003058A4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3CA06E24" w14:textId="77777777" w:rsidR="003058A4" w:rsidRPr="00FE5F20" w:rsidRDefault="003058A4" w:rsidP="003058A4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71AE33DE" w14:textId="77777777" w:rsidR="003058A4" w:rsidRDefault="003058A4" w:rsidP="003058A4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4308AEDB" w14:textId="03510460" w:rsidR="003058A4" w:rsidRPr="00FE5F20" w:rsidRDefault="00262201" w:rsidP="003058A4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3F28CDEB" w14:textId="3038917C" w:rsidR="003058A4" w:rsidRPr="0073131D" w:rsidRDefault="003058A4" w:rsidP="00305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Sudionici RLV </w:t>
      </w:r>
      <w:r>
        <w:rPr>
          <w:rFonts w:ascii="Times New Roman" w:hAnsi="Times New Roman" w:cs="Times New Roman"/>
          <w:sz w:val="24"/>
          <w:szCs w:val="24"/>
          <w:lang w:val="hr-HR"/>
        </w:rPr>
        <w:t>Proizvodnje vozila</w:t>
      </w: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također potpisati Deklaraciju o zajedničkoj suradnji kojom će se definirati vizija i misija RLV-a.</w:t>
      </w:r>
    </w:p>
    <w:p w14:paraId="3ADC5CEF" w14:textId="27E25805" w:rsid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69E11920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58A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22613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oizvodnje vozila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1E20594E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bookmarkStart w:id="1" w:name="_Hlk90376418"/>
      <w:r w:rsid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bookmarkEnd w:id="1"/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7FEC7820" w:rsidR="00D955ED" w:rsidRPr="00BA106E" w:rsidRDefault="00104E2F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AAEFC98" w14:textId="77777777" w:rsidR="0003647C" w:rsidRDefault="00706FC4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47C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226137" w:rsidRPr="0003647C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 w:rsidRPr="0003647C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03647C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EA2D10" w:rsidRPr="0003647C">
        <w:rPr>
          <w:rFonts w:ascii="Times New Roman" w:hAnsi="Times New Roman" w:cs="Times New Roman"/>
          <w:sz w:val="24"/>
          <w:szCs w:val="24"/>
          <w:lang w:val="hr-HR"/>
        </w:rPr>
        <w:t xml:space="preserve">prvenstveno se odnosi </w:t>
      </w:r>
      <w:r w:rsidR="0003647C">
        <w:rPr>
          <w:rFonts w:ascii="Times New Roman" w:hAnsi="Times New Roman" w:cs="Times New Roman"/>
          <w:sz w:val="24"/>
          <w:szCs w:val="24"/>
          <w:lang w:val="hr-HR"/>
        </w:rPr>
        <w:t xml:space="preserve">na sljedeće sektore: </w:t>
      </w:r>
    </w:p>
    <w:p w14:paraId="3ED649D8" w14:textId="0EBE4D85" w:rsidR="00EA2D10" w:rsidRPr="00104E2F" w:rsidRDefault="00104E2F" w:rsidP="00104E2F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BA7">
        <w:rPr>
          <w:rFonts w:ascii="Times New Roman" w:hAnsi="Times New Roman" w:cs="Times New Roman"/>
          <w:sz w:val="24"/>
          <w:szCs w:val="24"/>
          <w:lang w:val="hr-HR"/>
        </w:rPr>
        <w:lastRenderedPageBreak/>
        <w:t>Metalo -</w:t>
      </w:r>
      <w:r w:rsidRPr="00104E2F">
        <w:rPr>
          <w:rFonts w:ascii="Times New Roman" w:hAnsi="Times New Roman" w:cs="Times New Roman"/>
          <w:sz w:val="24"/>
          <w:szCs w:val="24"/>
          <w:lang w:val="hr-HR"/>
        </w:rPr>
        <w:t xml:space="preserve"> prerađivački sekto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28815E2" w14:textId="35B09027" w:rsidR="00EA2D10" w:rsidRPr="00EA2D10" w:rsidRDefault="00EA2D10" w:rsidP="00EA2D10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2D1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0D5EC7" w:rsidRPr="00EA2D10">
        <w:rPr>
          <w:rFonts w:ascii="Times New Roman" w:hAnsi="Times New Roman" w:cs="Times New Roman"/>
          <w:sz w:val="24"/>
          <w:szCs w:val="24"/>
          <w:lang w:val="hr-HR"/>
        </w:rPr>
        <w:t xml:space="preserve">ožnu industriju (koja je dio lanca vrijednosti automobilske industrije) </w:t>
      </w:r>
    </w:p>
    <w:p w14:paraId="247DF72F" w14:textId="659A10EC" w:rsidR="00706FC4" w:rsidRPr="00EA2D10" w:rsidRDefault="000D5EC7" w:rsidP="00EA2D10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A2D10">
        <w:rPr>
          <w:rFonts w:ascii="Times New Roman" w:hAnsi="Times New Roman" w:cs="Times New Roman"/>
          <w:sz w:val="24"/>
          <w:szCs w:val="24"/>
          <w:lang w:val="hr-HR"/>
        </w:rPr>
        <w:t>IKT sektor</w:t>
      </w:r>
      <w:r w:rsidR="00706FC4" w:rsidRPr="00EA2D1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845157C" w14:textId="05911158" w:rsidR="0003647C" w:rsidRDefault="0003647C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226137"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73966C7A" w14:textId="73C16A01" w:rsidR="0003647C" w:rsidRPr="009D55AE" w:rsidRDefault="0003647C" w:rsidP="00036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Prioritetne niše RLV </w:t>
      </w:r>
      <w:r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 Hrvatske su: </w:t>
      </w:r>
    </w:p>
    <w:p w14:paraId="16F1B267" w14:textId="7D55FCB3" w:rsidR="009F5A2F" w:rsidRPr="0003647C" w:rsidRDefault="009F5A2F" w:rsidP="0003647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47C">
        <w:rPr>
          <w:rFonts w:ascii="Times New Roman" w:hAnsi="Times New Roman" w:cs="Times New Roman"/>
          <w:b/>
          <w:bCs/>
          <w:sz w:val="24"/>
          <w:szCs w:val="24"/>
          <w:lang w:val="hr-HR"/>
        </w:rPr>
        <w:t>Komponente za proizvodnju vozila:</w:t>
      </w:r>
      <w:r w:rsidRPr="0003647C">
        <w:rPr>
          <w:lang w:val="hr-HR"/>
        </w:rPr>
        <w:t xml:space="preserve"> </w:t>
      </w:r>
      <w:r w:rsidRPr="0003647C">
        <w:rPr>
          <w:rFonts w:ascii="Times New Roman" w:hAnsi="Times New Roman" w:cs="Times New Roman"/>
          <w:sz w:val="24"/>
          <w:szCs w:val="24"/>
          <w:lang w:val="hr-HR"/>
        </w:rPr>
        <w:t>Prioritetna niša odnosi se na proizvodnju dijelova za automobile i ostala vozila, uključujući proizvodnju proizvoda od kože.</w:t>
      </w:r>
      <w:r w:rsidRPr="0003647C">
        <w:rPr>
          <w:lang w:val="hr-HR"/>
        </w:rPr>
        <w:t xml:space="preserve"> </w:t>
      </w:r>
      <w:r w:rsidRPr="0003647C">
        <w:rPr>
          <w:rFonts w:ascii="Times New Roman" w:hAnsi="Times New Roman" w:cs="Times New Roman"/>
          <w:sz w:val="24"/>
          <w:szCs w:val="24"/>
          <w:lang w:val="hr-HR"/>
        </w:rPr>
        <w:t>U sklopu ove niše uključene su i tvrtke čiji se proizvodni program sastoji od vozila, strojeva, nadogradnji, sustava za upravljanje vozilima i strojevima i sofisticiranih softverskih rješenja.</w:t>
      </w:r>
    </w:p>
    <w:p w14:paraId="5155D4FC" w14:textId="15009BD8" w:rsidR="009F5A2F" w:rsidRPr="009F5A2F" w:rsidRDefault="009F5A2F" w:rsidP="009F5A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5A2F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mobilnost i autonomna vozila:</w:t>
      </w:r>
      <w:r w:rsidRPr="009F5A2F">
        <w:rPr>
          <w:rFonts w:ascii="Times New Roman" w:hAnsi="Times New Roman" w:cs="Times New Roman"/>
          <w:sz w:val="24"/>
          <w:szCs w:val="24"/>
          <w:lang w:val="hr-HR"/>
        </w:rPr>
        <w:t xml:space="preserve"> Prioritetna niša</w:t>
      </w:r>
      <w:r>
        <w:rPr>
          <w:lang w:val="hr-HR"/>
        </w:rPr>
        <w:t xml:space="preserve"> </w:t>
      </w:r>
      <w:r w:rsidRPr="009F5A2F">
        <w:rPr>
          <w:rFonts w:ascii="Times New Roman" w:hAnsi="Times New Roman" w:cs="Times New Roman"/>
          <w:sz w:val="24"/>
          <w:szCs w:val="24"/>
          <w:lang w:val="hr-HR"/>
        </w:rPr>
        <w:t>odnosi se na proizvodnju električnih vozila i drugih prijevoznih sredstava na obnovljive izvore energije (uključujući vodik) te proizvodnju autonomnih vozil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6590617" w14:textId="6EAF74DB" w:rsidR="009F5A2F" w:rsidRPr="009F5A2F" w:rsidRDefault="009F5A2F" w:rsidP="009F5A2F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F5A2F">
        <w:rPr>
          <w:rFonts w:ascii="Times New Roman" w:hAnsi="Times New Roman" w:cs="Times New Roman"/>
          <w:b/>
          <w:bCs/>
          <w:sz w:val="24"/>
          <w:szCs w:val="24"/>
          <w:lang w:val="hr-HR"/>
        </w:rPr>
        <w:t>Inteligentni transportni sustavi (ITS</w:t>
      </w:r>
      <w:r w:rsidRPr="000D5EC7">
        <w:rPr>
          <w:rFonts w:ascii="Times New Roman" w:hAnsi="Times New Roman" w:cs="Times New Roman"/>
          <w:b/>
          <w:bCs/>
          <w:sz w:val="24"/>
          <w:szCs w:val="24"/>
          <w:lang w:val="hr-HR"/>
        </w:rPr>
        <w:t>):</w:t>
      </w:r>
      <w:r w:rsidR="000D5EC7" w:rsidRPr="000D5EC7">
        <w:rPr>
          <w:rFonts w:ascii="Times New Roman" w:hAnsi="Times New Roman" w:cs="Times New Roman"/>
          <w:sz w:val="24"/>
          <w:szCs w:val="24"/>
          <w:lang w:val="hr-HR"/>
        </w:rPr>
        <w:t xml:space="preserve"> Prioritetna niša uključuje </w:t>
      </w:r>
      <w:r w:rsidRPr="000D5EC7">
        <w:rPr>
          <w:rFonts w:ascii="Times New Roman" w:hAnsi="Times New Roman" w:cs="Times New Roman"/>
          <w:sz w:val="24"/>
          <w:szCs w:val="24"/>
          <w:lang w:val="hr-HR"/>
        </w:rPr>
        <w:t>holistička, upravljačka</w:t>
      </w:r>
      <w:r w:rsidRPr="009F5A2F">
        <w:rPr>
          <w:rFonts w:ascii="Times New Roman" w:hAnsi="Times New Roman" w:cs="Times New Roman"/>
          <w:sz w:val="24"/>
          <w:szCs w:val="24"/>
          <w:lang w:val="hr-HR"/>
        </w:rPr>
        <w:t xml:space="preserve"> i informacijsko-komunikacijska (kibernetska) </w:t>
      </w:r>
      <w:r w:rsidR="000D5EC7">
        <w:rPr>
          <w:rFonts w:ascii="Times New Roman" w:hAnsi="Times New Roman" w:cs="Times New Roman"/>
          <w:sz w:val="24"/>
          <w:szCs w:val="24"/>
          <w:lang w:val="hr-HR"/>
        </w:rPr>
        <w:t xml:space="preserve">rješenja za </w:t>
      </w:r>
      <w:r w:rsidRPr="009F5A2F">
        <w:rPr>
          <w:rFonts w:ascii="Times New Roman" w:hAnsi="Times New Roman" w:cs="Times New Roman"/>
          <w:sz w:val="24"/>
          <w:szCs w:val="24"/>
          <w:lang w:val="hr-HR"/>
        </w:rPr>
        <w:t>nadgradnj</w:t>
      </w:r>
      <w:r w:rsidR="000D5EC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9F5A2F">
        <w:rPr>
          <w:rFonts w:ascii="Times New Roman" w:hAnsi="Times New Roman" w:cs="Times New Roman"/>
          <w:sz w:val="24"/>
          <w:szCs w:val="24"/>
          <w:lang w:val="hr-HR"/>
        </w:rPr>
        <w:t xml:space="preserve"> klasičnog sustava prometa i prijevoza kojim se postiže znatno poboljšanje performansâ, odvijanje prometa, učinkovitiji prijevoz putnika i roba, poboljšanje sigurnosti u prometu, udobnost i zaštita putnika, manja onečišćenja okoliša, itd. </w:t>
      </w:r>
    </w:p>
    <w:p w14:paraId="5B18DC61" w14:textId="48AB0A13" w:rsidR="009A162F" w:rsidRPr="00D3126D" w:rsidRDefault="009A162F" w:rsidP="009F5A2F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3FA7BC11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A91EE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vni poziv iskazuje interes za sudjelovanje u RLV-u </w:t>
      </w:r>
      <w:r w:rsidR="00226137"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A91EE0">
        <w:rPr>
          <w:rStyle w:val="Referencafusnote"/>
        </w:rPr>
        <w:footnoteReference w:id="2"/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gu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6A948C51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AB4B3E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723D9DC8" w14:textId="1FB6B0A6" w:rsidR="00A91EE0" w:rsidRPr="00BA106E" w:rsidRDefault="00A91EE0" w:rsidP="00A91EE0">
      <w:pPr>
        <w:pStyle w:val="Odlomakpopisa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0D3EA9A0" w:rsidR="00314460" w:rsidRDefault="00B628E5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226137"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69367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FE0C02" w14:textId="77777777" w:rsidR="00693670" w:rsidRPr="00BA106E" w:rsidRDefault="00693670" w:rsidP="0069367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02066A9F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226137" w:rsidRPr="00226137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647E59BA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javitelji na </w:t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226137" w:rsidRPr="00226137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226137" w:rsidRPr="00226137">
        <w:rPr>
          <w:rFonts w:ascii="Times New Roman" w:hAnsi="Times New Roman" w:cs="Times New Roman"/>
          <w:sz w:val="24"/>
          <w:szCs w:val="24"/>
          <w:lang w:val="hr-HR"/>
        </w:rPr>
        <w:t>Proizvodnje vozil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3BB28B1F" w14:textId="1C92B026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343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045F8F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 koji preuzimaju odgovornost i vlasništvo nad proizvodima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metne i kreativne industrij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2"/>
    <w:p w14:paraId="4B9006B8" w14:textId="69223152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F5E8E3E" w14:textId="2747D593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r w:rsidRPr="00F85F4F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1983D2B8" w14:textId="5A5A8F77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045F8F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7137896C" w14:textId="77777777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A9FF75B" w14:textId="5E452BC8" w:rsidR="00B628E5" w:rsidRPr="00CB1521" w:rsidRDefault="00B628E5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90037751"/>
      <w:bookmarkStart w:id="4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1EE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1320A5E" w14:textId="1C9CDCEB" w:rsidR="00B628E5" w:rsidRPr="00085A53" w:rsidRDefault="00A91EE0" w:rsidP="00B628E5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90037811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B628E5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B628E5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B628E5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1D179727" w14:textId="281F7B00" w:rsidR="00045F8F" w:rsidRPr="00693670" w:rsidRDefault="00045F8F" w:rsidP="00045F8F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6" w:name="_Hlk90037482"/>
      <w:bookmarkEnd w:id="4"/>
      <w:bookmarkEnd w:id="5"/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A91EE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A91EE0" w:rsidRPr="00A91EE0">
        <w:rPr>
          <w:rFonts w:ascii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bookmarkEnd w:id="6"/>
      <w:r w:rsidR="00A91EE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multimedijski kontaktni centri te centri za razvoj informacijske tehnologije) i aktivnosti usluga visoke dodane vrijednosti (aktivnosti usluga industrijskog inženjeringa i aktivnosti kreativnih usluga).</w:t>
      </w:r>
    </w:p>
    <w:p w14:paraId="5ABE7369" w14:textId="77777777" w:rsidR="00693670" w:rsidRPr="00911D4E" w:rsidRDefault="00693670" w:rsidP="00693670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774C50A6" w:rsidR="00A142BA" w:rsidRPr="00A142BA" w:rsidRDefault="00AB4B3E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08ABEAC4" w14:textId="77777777" w:rsid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55171CFB" w14:textId="77777777" w:rsidR="00B628E5" w:rsidRDefault="00B628E5" w:rsidP="00B628E5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292FFCBC" w14:textId="4B92AD81" w:rsidR="00A142BA" w:rsidRPr="00B628E5" w:rsidRDefault="00B628E5" w:rsidP="00B628E5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628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stavom ispunjenog i potpisanog Obrasca (koji sadržava izjavu) elektroničkom poštom na adresu </w:t>
      </w:r>
      <w:hyperlink r:id="rId9" w:history="1">
        <w:r w:rsidRPr="00B628E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B628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B628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</w:t>
      </w:r>
      <w:r w:rsidR="00A142BA"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226137"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PROIZVODNJE VOZILA </w:t>
      </w:r>
      <w:r w:rsidR="002952FE"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A142BA" w:rsidRPr="00B628E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A142BA" w:rsidRPr="00B628E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</w:p>
    <w:p w14:paraId="59978EBC" w14:textId="40AB7725" w:rsidR="00B628E5" w:rsidRP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B56FBB" w:rsidRPr="00B56FBB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 w:rsidR="00F92267">
        <w:rPr>
          <w:rFonts w:ascii="Times New Roman" w:hAnsi="Times New Roman" w:cs="Times New Roman"/>
          <w:sz w:val="24"/>
          <w:szCs w:val="24"/>
          <w:lang w:val="hr-HR"/>
        </w:rPr>
        <w:t>Proizvodnje vozila</w:t>
      </w:r>
      <w:r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 Sjeverne Hrvatske. Dodatno uključivanje potencijalnih dionika bit će omogućeno sredinom 2022. godine, prilikom objave sljedećih javnih poziva za iskaz interesa za sudjelovanje u regionalnim lancima vrijednosti.</w:t>
      </w:r>
    </w:p>
    <w:p w14:paraId="264BBA55" w14:textId="77777777" w:rsidR="00B628E5" w:rsidRP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28E5">
        <w:rPr>
          <w:rFonts w:ascii="Times New Roman" w:hAnsi="Times New Roman" w:cs="Times New Roman"/>
          <w:sz w:val="24"/>
          <w:szCs w:val="24"/>
          <w:lang w:val="hr-HR"/>
        </w:rPr>
        <w:t>Podnositelji prijava će o statusu svoje prijave biti obaviješteni pisanim putem u roku od 15 radnih dana od dana zatvaranja Javnog poziva za iskaz interesa.</w:t>
      </w:r>
    </w:p>
    <w:p w14:paraId="42382845" w14:textId="34D67A01" w:rsidR="00B628E5" w:rsidRPr="00B628E5" w:rsidRDefault="00B628E5" w:rsidP="00B628E5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B628E5">
        <w:rPr>
          <w:rFonts w:ascii="Times New Roman" w:hAnsi="Times New Roman" w:cs="Times New Roman"/>
          <w:sz w:val="24"/>
          <w:szCs w:val="24"/>
          <w:lang w:val="hr-HR"/>
        </w:rPr>
        <w:t xml:space="preserve">Po objavi Javnog poziva za iskaz interesa bit će organizirane radionice za potencijalne prijavitelje. </w:t>
      </w:r>
      <w:r w:rsidRPr="00B628E5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hyperlink r:id="rId10" w:history="1">
        <w:r w:rsidR="00155502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Pr="00B628E5"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B628E5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B628E5">
        <w:rPr>
          <w:rFonts w:ascii="Times New Roman" w:hAnsi="Times New Roman"/>
          <w:sz w:val="24"/>
          <w:lang w:val="hr-HR"/>
        </w:rPr>
        <w:t>.</w:t>
      </w:r>
    </w:p>
    <w:p w14:paraId="7F6DAD4A" w14:textId="77777777" w:rsidR="00B628E5" w:rsidRP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D9DE200" w14:textId="77777777" w:rsidR="00B628E5" w:rsidRPr="00B628E5" w:rsidRDefault="00B628E5" w:rsidP="00B628E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1CDEF6E" w14:textId="290FAE1E" w:rsidR="00A142BA" w:rsidRPr="00A142BA" w:rsidRDefault="00A142BA" w:rsidP="00B628E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026E" w14:textId="77777777" w:rsidR="008F5939" w:rsidRDefault="008F5939" w:rsidP="00493985">
      <w:pPr>
        <w:spacing w:after="0" w:line="240" w:lineRule="auto"/>
      </w:pPr>
      <w:r>
        <w:separator/>
      </w:r>
    </w:p>
  </w:endnote>
  <w:endnote w:type="continuationSeparator" w:id="0">
    <w:p w14:paraId="3D07C318" w14:textId="77777777" w:rsidR="008F5939" w:rsidRDefault="008F5939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55CB" w14:textId="77777777" w:rsidR="008F5939" w:rsidRDefault="008F5939" w:rsidP="00493985">
      <w:pPr>
        <w:spacing w:after="0" w:line="240" w:lineRule="auto"/>
      </w:pPr>
      <w:r>
        <w:separator/>
      </w:r>
    </w:p>
  </w:footnote>
  <w:footnote w:type="continuationSeparator" w:id="0">
    <w:p w14:paraId="739A3510" w14:textId="77777777" w:rsidR="008F5939" w:rsidRDefault="008F5939" w:rsidP="00493985">
      <w:pPr>
        <w:spacing w:after="0" w:line="240" w:lineRule="auto"/>
      </w:pPr>
      <w:r>
        <w:continuationSeparator/>
      </w:r>
    </w:p>
  </w:footnote>
  <w:footnote w:id="1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6817E60B" w14:textId="77777777" w:rsidR="00A91EE0" w:rsidRPr="009E2C47" w:rsidRDefault="00A91EE0" w:rsidP="00A91EE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C6F"/>
    <w:multiLevelType w:val="hybridMultilevel"/>
    <w:tmpl w:val="41B08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B26DF"/>
    <w:multiLevelType w:val="hybridMultilevel"/>
    <w:tmpl w:val="C0B8E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35"/>
  </w:num>
  <w:num w:numId="6">
    <w:abstractNumId w:val="35"/>
  </w:num>
  <w:num w:numId="7">
    <w:abstractNumId w:val="30"/>
  </w:num>
  <w:num w:numId="8">
    <w:abstractNumId w:val="20"/>
  </w:num>
  <w:num w:numId="9">
    <w:abstractNumId w:val="18"/>
  </w:num>
  <w:num w:numId="10">
    <w:abstractNumId w:val="13"/>
  </w:num>
  <w:num w:numId="11">
    <w:abstractNumId w:val="24"/>
  </w:num>
  <w:num w:numId="12">
    <w:abstractNumId w:val="34"/>
  </w:num>
  <w:num w:numId="13">
    <w:abstractNumId w:val="23"/>
  </w:num>
  <w:num w:numId="14">
    <w:abstractNumId w:val="11"/>
  </w:num>
  <w:num w:numId="15">
    <w:abstractNumId w:val="33"/>
  </w:num>
  <w:num w:numId="16">
    <w:abstractNumId w:val="19"/>
  </w:num>
  <w:num w:numId="17">
    <w:abstractNumId w:val="9"/>
  </w:num>
  <w:num w:numId="18">
    <w:abstractNumId w:val="2"/>
  </w:num>
  <w:num w:numId="19">
    <w:abstractNumId w:val="7"/>
  </w:num>
  <w:num w:numId="20">
    <w:abstractNumId w:val="15"/>
  </w:num>
  <w:num w:numId="21">
    <w:abstractNumId w:val="31"/>
  </w:num>
  <w:num w:numId="22">
    <w:abstractNumId w:val="3"/>
  </w:num>
  <w:num w:numId="23">
    <w:abstractNumId w:val="12"/>
  </w:num>
  <w:num w:numId="24">
    <w:abstractNumId w:val="27"/>
  </w:num>
  <w:num w:numId="25">
    <w:abstractNumId w:val="8"/>
  </w:num>
  <w:num w:numId="26">
    <w:abstractNumId w:val="21"/>
  </w:num>
  <w:num w:numId="27">
    <w:abstractNumId w:val="6"/>
  </w:num>
  <w:num w:numId="28">
    <w:abstractNumId w:val="22"/>
  </w:num>
  <w:num w:numId="29">
    <w:abstractNumId w:val="4"/>
  </w:num>
  <w:num w:numId="30">
    <w:abstractNumId w:val="25"/>
  </w:num>
  <w:num w:numId="31">
    <w:abstractNumId w:val="0"/>
  </w:num>
  <w:num w:numId="32">
    <w:abstractNumId w:val="28"/>
  </w:num>
  <w:num w:numId="33">
    <w:abstractNumId w:val="17"/>
  </w:num>
  <w:num w:numId="34">
    <w:abstractNumId w:val="5"/>
  </w:num>
  <w:num w:numId="35">
    <w:abstractNumId w:val="32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47C"/>
    <w:rsid w:val="000369C9"/>
    <w:rsid w:val="00037486"/>
    <w:rsid w:val="00037B7F"/>
    <w:rsid w:val="00042593"/>
    <w:rsid w:val="00042CAD"/>
    <w:rsid w:val="00045BFD"/>
    <w:rsid w:val="00045F8F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5EC7"/>
    <w:rsid w:val="000D640C"/>
    <w:rsid w:val="000E1C29"/>
    <w:rsid w:val="000E39A6"/>
    <w:rsid w:val="000F249A"/>
    <w:rsid w:val="000F624B"/>
    <w:rsid w:val="000F627D"/>
    <w:rsid w:val="00103303"/>
    <w:rsid w:val="00104E2F"/>
    <w:rsid w:val="00111E5E"/>
    <w:rsid w:val="001208E2"/>
    <w:rsid w:val="001248B8"/>
    <w:rsid w:val="00126BF0"/>
    <w:rsid w:val="001341AA"/>
    <w:rsid w:val="00134975"/>
    <w:rsid w:val="0014061D"/>
    <w:rsid w:val="0014746F"/>
    <w:rsid w:val="00153D1A"/>
    <w:rsid w:val="00155502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674E"/>
    <w:rsid w:val="001E74C3"/>
    <w:rsid w:val="001F21F4"/>
    <w:rsid w:val="001F7402"/>
    <w:rsid w:val="002060C4"/>
    <w:rsid w:val="002072FB"/>
    <w:rsid w:val="00210622"/>
    <w:rsid w:val="00210957"/>
    <w:rsid w:val="00213172"/>
    <w:rsid w:val="0021406D"/>
    <w:rsid w:val="00214220"/>
    <w:rsid w:val="002159CF"/>
    <w:rsid w:val="00223BF0"/>
    <w:rsid w:val="00226137"/>
    <w:rsid w:val="002328CB"/>
    <w:rsid w:val="0024057B"/>
    <w:rsid w:val="00246101"/>
    <w:rsid w:val="0024739E"/>
    <w:rsid w:val="002477AC"/>
    <w:rsid w:val="00247945"/>
    <w:rsid w:val="0025005B"/>
    <w:rsid w:val="002524CD"/>
    <w:rsid w:val="0025516A"/>
    <w:rsid w:val="00260CC7"/>
    <w:rsid w:val="00262201"/>
    <w:rsid w:val="00271C32"/>
    <w:rsid w:val="0027443E"/>
    <w:rsid w:val="00281D38"/>
    <w:rsid w:val="00283BC3"/>
    <w:rsid w:val="00286FDA"/>
    <w:rsid w:val="002915B8"/>
    <w:rsid w:val="002952FE"/>
    <w:rsid w:val="002A1A33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8A4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3F4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1E80"/>
    <w:rsid w:val="00445153"/>
    <w:rsid w:val="00447F6E"/>
    <w:rsid w:val="00454773"/>
    <w:rsid w:val="004578AE"/>
    <w:rsid w:val="004661D1"/>
    <w:rsid w:val="00466800"/>
    <w:rsid w:val="00466CAA"/>
    <w:rsid w:val="004737C6"/>
    <w:rsid w:val="00474E8F"/>
    <w:rsid w:val="00480EFA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069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0C4E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95BA2"/>
    <w:rsid w:val="005B508C"/>
    <w:rsid w:val="005B72B9"/>
    <w:rsid w:val="005C3FFC"/>
    <w:rsid w:val="005D0FA1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91FD1"/>
    <w:rsid w:val="00693670"/>
    <w:rsid w:val="00695482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3454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7F7BA7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8F5939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5A2F"/>
    <w:rsid w:val="009F75D4"/>
    <w:rsid w:val="00A10166"/>
    <w:rsid w:val="00A11B0C"/>
    <w:rsid w:val="00A142BA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1EE0"/>
    <w:rsid w:val="00A921F4"/>
    <w:rsid w:val="00A9294A"/>
    <w:rsid w:val="00AA0D58"/>
    <w:rsid w:val="00AA6976"/>
    <w:rsid w:val="00AB1DC8"/>
    <w:rsid w:val="00AB44B5"/>
    <w:rsid w:val="00AB4B3E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3E6F"/>
    <w:rsid w:val="00B5489A"/>
    <w:rsid w:val="00B56FBB"/>
    <w:rsid w:val="00B628E5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B61"/>
    <w:rsid w:val="00BD5CB7"/>
    <w:rsid w:val="00C03C54"/>
    <w:rsid w:val="00C05293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64EAE"/>
    <w:rsid w:val="00C77977"/>
    <w:rsid w:val="00C8110D"/>
    <w:rsid w:val="00C82059"/>
    <w:rsid w:val="00C90C26"/>
    <w:rsid w:val="00C91C09"/>
    <w:rsid w:val="00C95EE9"/>
    <w:rsid w:val="00C96408"/>
    <w:rsid w:val="00CB02FF"/>
    <w:rsid w:val="00CB6639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126D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2D10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3DEB"/>
    <w:rsid w:val="00F64FF4"/>
    <w:rsid w:val="00F66E3E"/>
    <w:rsid w:val="00F712A2"/>
    <w:rsid w:val="00F8051E"/>
    <w:rsid w:val="00F84253"/>
    <w:rsid w:val="00F84783"/>
    <w:rsid w:val="00F85F4F"/>
    <w:rsid w:val="00F92267"/>
    <w:rsid w:val="00F9306F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8</cp:revision>
  <dcterms:created xsi:type="dcterms:W3CDTF">2022-02-21T08:38:00Z</dcterms:created>
  <dcterms:modified xsi:type="dcterms:W3CDTF">2022-02-28T04:46:00Z</dcterms:modified>
</cp:coreProperties>
</file>